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F341" w14:textId="50DAA654" w:rsidR="007E6C31" w:rsidRPr="007E6C31" w:rsidRDefault="00AA6A89" w:rsidP="00AA6A89">
      <w:pPr>
        <w:pStyle w:val="CRCoverPage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sz w:val="24"/>
        </w:rPr>
        <w:t>3GPP TSG-SA5 Meeting #141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21</w:t>
      </w:r>
      <w:r w:rsidR="007E6C31">
        <w:rPr>
          <w:b/>
          <w:i/>
          <w:sz w:val="28"/>
          <w:lang w:eastAsia="zh-CN"/>
        </w:rPr>
        <w:t>230</w:t>
      </w:r>
      <w:ins w:id="0" w:author="xiaobo_rev1" w:date="2022-01-21T15:27:00Z">
        <w:r w:rsidR="00EB6D4D">
          <w:rPr>
            <w:b/>
            <w:i/>
            <w:sz w:val="28"/>
            <w:lang w:eastAsia="zh-CN"/>
          </w:rPr>
          <w:t>r</w:t>
        </w:r>
        <w:r w:rsidR="00DB01A3">
          <w:rPr>
            <w:b/>
            <w:i/>
            <w:sz w:val="28"/>
            <w:lang w:eastAsia="zh-CN"/>
          </w:rPr>
          <w:t>0</w:t>
        </w:r>
      </w:ins>
      <w:ins w:id="1" w:author="xiaobo_rev2" w:date="2022-01-25T17:27:00Z">
        <w:r w:rsidR="007235CB">
          <w:rPr>
            <w:b/>
            <w:i/>
            <w:sz w:val="28"/>
            <w:lang w:eastAsia="zh-CN"/>
          </w:rPr>
          <w:t>2</w:t>
        </w:r>
      </w:ins>
      <w:ins w:id="2" w:author="xiaobo_rev1" w:date="2022-01-21T15:27:00Z">
        <w:del w:id="3" w:author="xiaobo_rev2" w:date="2022-01-25T17:27:00Z">
          <w:r w:rsidR="00DB01A3" w:rsidDel="007235CB">
            <w:rPr>
              <w:b/>
              <w:i/>
              <w:sz w:val="28"/>
              <w:lang w:eastAsia="zh-CN"/>
            </w:rPr>
            <w:delText>1</w:delText>
          </w:r>
        </w:del>
      </w:ins>
    </w:p>
    <w:p w14:paraId="38E86E60" w14:textId="77777777" w:rsidR="00AA6A89" w:rsidRDefault="00AA6A89" w:rsidP="00AA6A89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17 – 26 </w:t>
      </w:r>
      <w:r>
        <w:rPr>
          <w:b/>
          <w:sz w:val="24"/>
          <w:lang w:val="en-US" w:eastAsia="zh-CN"/>
        </w:rPr>
        <w:t>January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XXXXXX)</w:t>
      </w:r>
    </w:p>
    <w:p w14:paraId="47DF1E55" w14:textId="77777777" w:rsidR="00AA6A89" w:rsidRDefault="00AA6A89" w:rsidP="00AA6A8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59B8B54" w14:textId="77777777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4B3CF74C" w14:textId="38B89F82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WID Revised </w:t>
      </w:r>
      <w:r>
        <w:rPr>
          <w:rFonts w:ascii="Arial" w:eastAsia="Batang" w:hAnsi="Arial" w:cs="Arial" w:hint="eastAsia"/>
          <w:b/>
          <w:lang w:eastAsia="zh-CN"/>
        </w:rPr>
        <w:t>Study</w:t>
      </w:r>
      <w:r>
        <w:rPr>
          <w:rFonts w:ascii="Arial" w:eastAsia="Batang" w:hAnsi="Arial" w:cs="Arial"/>
          <w:b/>
          <w:lang w:eastAsia="zh-CN"/>
        </w:rPr>
        <w:t xml:space="preserve">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7CE7FA05" w14:textId="5F6B38C8" w:rsidR="00AA6A89" w:rsidRDefault="00AA6A89" w:rsidP="00AA6A89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6A6F82BB" w14:textId="77777777" w:rsidR="00AA6A89" w:rsidRDefault="00AA6A89" w:rsidP="00AA6A89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174965">
        <w:rPr>
          <w:rFonts w:ascii="Arial" w:eastAsia="Batang" w:hAnsi="Arial"/>
          <w:b/>
          <w:lang w:eastAsia="zh-CN"/>
        </w:rPr>
        <w:t>6.2</w:t>
      </w:r>
    </w:p>
    <w:p w14:paraId="70DD61F9" w14:textId="77777777" w:rsidR="00AA6A89" w:rsidRDefault="00AA6A89" w:rsidP="00283208">
      <w:pPr>
        <w:tabs>
          <w:tab w:val="right" w:pos="9638"/>
        </w:tabs>
        <w:rPr>
          <w:rFonts w:ascii="Arial" w:hAnsi="Arial" w:cs="Arial"/>
          <w:b/>
          <w:sz w:val="24"/>
        </w:rPr>
      </w:pPr>
    </w:p>
    <w:p w14:paraId="0FE31BF3" w14:textId="52F735F2" w:rsidR="00283208" w:rsidRDefault="00283208" w:rsidP="00283208">
      <w:pP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SG SA Meeting #91E</w:t>
      </w:r>
      <w:r>
        <w:rPr>
          <w:rFonts w:ascii="Arial" w:hAnsi="Arial" w:cs="Arial"/>
          <w:b/>
          <w:sz w:val="24"/>
        </w:rPr>
        <w:tab/>
      </w:r>
      <w:r w:rsidRPr="00F95494">
        <w:rPr>
          <w:rFonts w:ascii="Arial" w:hAnsi="Arial" w:cs="Arial"/>
          <w:b/>
          <w:sz w:val="24"/>
        </w:rPr>
        <w:t>SP-210</w:t>
      </w:r>
      <w:r>
        <w:rPr>
          <w:rFonts w:ascii="Arial" w:hAnsi="Arial" w:cs="Arial"/>
          <w:b/>
          <w:sz w:val="24"/>
        </w:rPr>
        <w:t>13</w:t>
      </w:r>
      <w:r w:rsidR="00B839DD">
        <w:rPr>
          <w:rFonts w:ascii="Arial" w:hAnsi="Arial" w:cs="Arial"/>
          <w:b/>
          <w:sz w:val="24"/>
        </w:rPr>
        <w:t>1</w:t>
      </w:r>
    </w:p>
    <w:p w14:paraId="16B3FA2B" w14:textId="77777777" w:rsidR="00283208" w:rsidRDefault="00283208" w:rsidP="00283208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 - 29 March 2021, Electronic meeting</w:t>
      </w:r>
    </w:p>
    <w:p w14:paraId="119102A4" w14:textId="77777777" w:rsidR="00283208" w:rsidRPr="00A81EE4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/>
        </w:rPr>
      </w:pPr>
      <w:r w:rsidRPr="006E5DD5">
        <w:rPr>
          <w:rFonts w:ascii="Arial" w:eastAsia="Batang" w:hAnsi="Arial"/>
          <w:b/>
          <w:lang w:val="en-US"/>
        </w:rPr>
        <w:t>Source:</w:t>
      </w:r>
      <w:r w:rsidRPr="006E5DD5">
        <w:rPr>
          <w:rFonts w:ascii="Arial" w:eastAsia="Batang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 WG5</w:t>
      </w:r>
    </w:p>
    <w:p w14:paraId="031EF7D7" w14:textId="30875E04" w:rsidR="00283208" w:rsidRPr="006E5DD5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 w:cs="Arial"/>
          <w:b/>
        </w:rPr>
        <w:t>Title:</w:t>
      </w:r>
      <w:r w:rsidRPr="006E5DD5">
        <w:rPr>
          <w:rFonts w:ascii="Arial" w:eastAsia="Batang" w:hAnsi="Arial" w:cs="Arial"/>
          <w:b/>
        </w:rPr>
        <w:tab/>
      </w:r>
      <w:r w:rsidRPr="0035669D">
        <w:rPr>
          <w:rFonts w:ascii="Arial" w:eastAsia="Batang" w:hAnsi="Arial" w:cs="Arial"/>
          <w:b/>
          <w:lang w:eastAsia="zh-CN"/>
        </w:rPr>
        <w:t xml:space="preserve">New </w:t>
      </w:r>
      <w:r>
        <w:rPr>
          <w:rFonts w:ascii="Arial" w:eastAsia="Batang" w:hAnsi="Arial" w:cs="Arial"/>
          <w:b/>
          <w:lang w:eastAsia="zh-CN"/>
        </w:rPr>
        <w:t xml:space="preserve">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5616B7AA" w14:textId="77777777" w:rsidR="00283208" w:rsidRPr="006E5DD5" w:rsidRDefault="00283208" w:rsidP="0028320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 w:rsidRPr="006E5DD5">
        <w:rPr>
          <w:rFonts w:ascii="Arial" w:eastAsia="Batang" w:hAnsi="Arial"/>
          <w:b/>
        </w:rPr>
        <w:t>Document for:</w:t>
      </w:r>
      <w:r w:rsidRPr="006E5DD5">
        <w:rPr>
          <w:rFonts w:ascii="Arial" w:eastAsia="Batang" w:hAnsi="Arial"/>
          <w:b/>
        </w:rPr>
        <w:tab/>
        <w:t>Approval</w:t>
      </w:r>
    </w:p>
    <w:p w14:paraId="0BED471D" w14:textId="6267066A" w:rsidR="001222D6" w:rsidRDefault="00283208" w:rsidP="00283208">
      <w:pPr>
        <w:pStyle w:val="CRCoverPage"/>
        <w:tabs>
          <w:tab w:val="right" w:pos="9639"/>
        </w:tabs>
        <w:spacing w:after="0"/>
        <w:rPr>
          <w:b/>
          <w:sz w:val="24"/>
        </w:rPr>
      </w:pPr>
      <w:r w:rsidRPr="006E5DD5">
        <w:rPr>
          <w:rFonts w:eastAsia="Batang"/>
          <w:b/>
        </w:rPr>
        <w:t>Agenda Item:</w:t>
      </w:r>
      <w:r>
        <w:rPr>
          <w:rFonts w:eastAsia="Batang"/>
          <w:b/>
        </w:rPr>
        <w:t xml:space="preserve"> </w:t>
      </w:r>
      <w:r>
        <w:rPr>
          <w:b/>
        </w:rPr>
        <w:t>6.</w:t>
      </w:r>
      <w:r w:rsidR="00DB700C">
        <w:rPr>
          <w:b/>
        </w:rPr>
        <w:t>3</w:t>
      </w:r>
    </w:p>
    <w:p w14:paraId="7DD227D5" w14:textId="77777777" w:rsidR="001222D6" w:rsidRDefault="001222D6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66959A58" w14:textId="28CDE4E0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36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b/>
          <w:i/>
          <w:sz w:val="28"/>
          <w:lang w:eastAsia="zh-CN"/>
        </w:rPr>
        <w:t>212</w:t>
      </w:r>
      <w:r w:rsidR="0063782B">
        <w:rPr>
          <w:b/>
          <w:i/>
          <w:sz w:val="28"/>
          <w:lang w:eastAsia="zh-CN"/>
        </w:rPr>
        <w:t>368</w:t>
      </w:r>
    </w:p>
    <w:p w14:paraId="144F0840" w14:textId="77777777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, 01 – 09 </w:t>
      </w:r>
      <w:r>
        <w:rPr>
          <w:b/>
          <w:sz w:val="24"/>
          <w:lang w:eastAsia="zh-CN"/>
        </w:rPr>
        <w:t>March</w:t>
      </w:r>
      <w:r>
        <w:rPr>
          <w:b/>
          <w:sz w:val="24"/>
        </w:rPr>
        <w:t xml:space="preserve"> 2021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21</w:t>
      </w:r>
      <w:r w:rsidR="0063782B">
        <w:rPr>
          <w:rFonts w:eastAsia="Batang" w:cs="Arial"/>
          <w:sz w:val="18"/>
          <w:szCs w:val="18"/>
          <w:lang w:eastAsia="zh-CN"/>
        </w:rPr>
        <w:t>2033</w:t>
      </w:r>
      <w:r w:rsidR="0063782B">
        <w:rPr>
          <w:rFonts w:eastAsia="Batang" w:cs="Arial" w:hint="eastAsia"/>
          <w:sz w:val="18"/>
          <w:szCs w:val="18"/>
          <w:lang w:eastAsia="zh-CN"/>
        </w:rPr>
        <w:t>rev</w:t>
      </w:r>
      <w:r w:rsidR="0063782B">
        <w:rPr>
          <w:rFonts w:eastAsia="Batang" w:cs="Arial"/>
          <w:sz w:val="18"/>
          <w:szCs w:val="18"/>
          <w:lang w:eastAsia="zh-CN"/>
        </w:rPr>
        <w:t>5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  <w:t xml:space="preserve">New SID on 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4061CC0C" w14:textId="77777777" w:rsidR="00260FFF" w:rsidRDefault="006E7446">
      <w:pPr>
        <w:pStyle w:val="1"/>
      </w:pPr>
      <w:r>
        <w:t xml:space="preserve">Title: </w:t>
      </w:r>
      <w:r>
        <w:tab/>
      </w:r>
      <w:r>
        <w:rPr>
          <w:lang w:val="en-US" w:eastAsia="zh-CN"/>
        </w:rPr>
        <w:t>Study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7EE90C41" w:rsidR="00260FFF" w:rsidRPr="000C5D9E" w:rsidRDefault="006E7446">
      <w:pPr>
        <w:pStyle w:val="2"/>
        <w:tabs>
          <w:tab w:val="left" w:pos="2552"/>
        </w:tabs>
        <w:rPr>
          <w:lang w:val="fr-FR"/>
        </w:rPr>
      </w:pPr>
      <w:proofErr w:type="spellStart"/>
      <w:proofErr w:type="gramStart"/>
      <w:r w:rsidRPr="000C5D9E">
        <w:rPr>
          <w:lang w:val="fr-FR"/>
        </w:rPr>
        <w:t>Acronym</w:t>
      </w:r>
      <w:proofErr w:type="spellEnd"/>
      <w:r w:rsidRPr="000C5D9E">
        <w:rPr>
          <w:lang w:val="fr-FR"/>
        </w:rPr>
        <w:t>:</w:t>
      </w:r>
      <w:proofErr w:type="gramEnd"/>
      <w:r w:rsidRPr="000C5D9E">
        <w:rPr>
          <w:lang w:val="fr-FR"/>
        </w:rPr>
        <w:t xml:space="preserve"> </w:t>
      </w:r>
      <w:r w:rsidRPr="000C5D9E">
        <w:rPr>
          <w:rFonts w:hint="eastAsia"/>
          <w:lang w:val="fr-FR" w:eastAsia="zh-CN"/>
        </w:rPr>
        <w:t>FS</w:t>
      </w:r>
      <w:r w:rsidRPr="000C5D9E">
        <w:rPr>
          <w:lang w:val="fr-FR"/>
        </w:rPr>
        <w:t>_NSCE</w:t>
      </w:r>
    </w:p>
    <w:p w14:paraId="6175639D" w14:textId="678CB776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</w:t>
      </w:r>
      <w:proofErr w:type="gramStart"/>
      <w:r w:rsidRPr="0061718D">
        <w:rPr>
          <w:lang w:val="fr-FR"/>
        </w:rPr>
        <w:t>identifier:</w:t>
      </w:r>
      <w:proofErr w:type="gramEnd"/>
      <w:r w:rsidRPr="0061718D">
        <w:rPr>
          <w:lang w:val="fr-FR"/>
        </w:rPr>
        <w:t xml:space="preserve"> </w:t>
      </w:r>
      <w:r w:rsidRPr="0061718D">
        <w:rPr>
          <w:lang w:val="fr-FR"/>
        </w:rPr>
        <w:tab/>
        <w:t>91002</w:t>
      </w:r>
      <w:r>
        <w:rPr>
          <w:lang w:val="fr-FR"/>
        </w:rPr>
        <w:t>6</w:t>
      </w:r>
    </w:p>
    <w:p w14:paraId="4D880D3A" w14:textId="2623FB63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ins w:id="4" w:author="Xiaobo" w:date="2022-01-07T16:54:00Z">
        <w:r w:rsidR="00AA6A89">
          <w:t>8</w:t>
        </w:r>
      </w:ins>
      <w:del w:id="5" w:author="Xiaobo" w:date="2022-01-07T16:54:00Z">
        <w:r w:rsidDel="00AA6A89">
          <w:delText>7</w:delText>
        </w:r>
      </w:del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lastRenderedPageBreak/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2CDC8189" w14:textId="77777777" w:rsidR="00260FFF" w:rsidRDefault="006E7446">
      <w:pPr>
        <w:rPr>
          <w:lang w:val="en-US"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twork slice management has been studied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standardized in SA5, see TS 28.531. </w:t>
      </w:r>
      <w:r>
        <w:rPr>
          <w:lang w:val="en-US" w:eastAsia="zh-CN"/>
        </w:rPr>
        <w:t>The network slice related management functions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CSMF, NSMF and NSSMF) can coordinate with </w:t>
      </w:r>
      <w:r>
        <w:rPr>
          <w:rFonts w:hint="eastAsia"/>
          <w:lang w:val="en-US" w:eastAsia="zh-CN"/>
        </w:rPr>
        <w:t>NFV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NO</w:t>
      </w:r>
      <w:r>
        <w:rPr>
          <w:lang w:val="en-US" w:eastAsia="zh-CN"/>
        </w:rPr>
        <w:t xml:space="preserve"> and instantiate network slice when needed.</w:t>
      </w:r>
    </w:p>
    <w:p w14:paraId="2262286F" w14:textId="77777777" w:rsidR="00260FFF" w:rsidRPr="000A29F1" w:rsidRDefault="0053311A">
      <w:pPr>
        <w:rPr>
          <w:lang w:val="en-US" w:eastAsia="zh-CN"/>
        </w:rPr>
      </w:pPr>
      <w:r>
        <w:t>Network Slice Provider (</w:t>
      </w:r>
      <w:proofErr w:type="gramStart"/>
      <w:r>
        <w:t>e.g.</w:t>
      </w:r>
      <w:proofErr w:type="gramEnd"/>
      <w:r>
        <w:t xml:space="preserve"> Verticals)</w:t>
      </w:r>
      <w:r w:rsidR="006E7446">
        <w:rPr>
          <w:lang w:val="en-US" w:eastAsia="zh-CN"/>
        </w:rPr>
        <w:t xml:space="preserve"> can have contract with Operator for the usage of network slice for communication service</w:t>
      </w:r>
      <w:r w:rsidR="006E7446">
        <w:rPr>
          <w:rFonts w:hint="eastAsia"/>
          <w:lang w:eastAsia="zh-CN"/>
        </w:rPr>
        <w:t>.</w:t>
      </w:r>
      <w:r w:rsidR="006E7446">
        <w:rPr>
          <w:lang w:eastAsia="zh-CN"/>
        </w:rPr>
        <w:t xml:space="preserve"> Besides simply having contract for communication service, </w:t>
      </w:r>
      <w:r w:rsidR="006E7446">
        <w:rPr>
          <w:lang w:val="en-US" w:eastAsia="zh-CN"/>
        </w:rPr>
        <w:t>the users</w:t>
      </w:r>
      <w:r w:rsidR="006E7446">
        <w:rPr>
          <w:lang w:eastAsia="zh-CN"/>
        </w:rPr>
        <w:t xml:space="preserve"> within different verticals (</w:t>
      </w:r>
      <w:proofErr w:type="gramStart"/>
      <w:r w:rsidR="006E7446">
        <w:rPr>
          <w:lang w:eastAsia="zh-CN"/>
        </w:rPr>
        <w:t>e.g.</w:t>
      </w:r>
      <w:proofErr w:type="gramEnd"/>
      <w:r w:rsidR="006E7446">
        <w:rPr>
          <w:lang w:eastAsia="zh-CN"/>
        </w:rPr>
        <w:t xml:space="preserve"> online conferencing, high resolution video) may further have their own requirements on </w:t>
      </w:r>
      <w:r w:rsidR="006E7446">
        <w:rPr>
          <w:rFonts w:hint="eastAsia"/>
          <w:lang w:eastAsia="zh-CN"/>
        </w:rPr>
        <w:t>certain</w:t>
      </w:r>
      <w:r w:rsidR="006E7446">
        <w:rPr>
          <w:lang w:eastAsia="zh-CN"/>
        </w:rPr>
        <w:t xml:space="preserve"> </w:t>
      </w:r>
      <w:r w:rsidR="006E7446">
        <w:rPr>
          <w:rFonts w:hint="eastAsia"/>
          <w:lang w:eastAsia="zh-CN"/>
        </w:rPr>
        <w:t>management</w:t>
      </w:r>
      <w:r w:rsidR="006E7446">
        <w:rPr>
          <w:lang w:eastAsia="zh-CN"/>
        </w:rPr>
        <w:t xml:space="preserve"> capabilities (e.g. information retrieval for network performance statistics and characteristics, and control functionalities) of</w:t>
      </w:r>
      <w:r w:rsidR="006E7446">
        <w:rPr>
          <w:rFonts w:hint="eastAsia"/>
          <w:lang w:eastAsia="zh-CN"/>
        </w:rPr>
        <w:t xml:space="preserve"> </w:t>
      </w:r>
      <w:r w:rsidR="006E7446">
        <w:rPr>
          <w:lang w:eastAsia="zh-CN"/>
        </w:rPr>
        <w:t>the network slices that are nee</w:t>
      </w:r>
      <w:r w:rsidR="006E7446" w:rsidRPr="00DA4447">
        <w:rPr>
          <w:lang w:eastAsia="zh-CN"/>
        </w:rPr>
        <w:t xml:space="preserve">ded for certain application services. </w:t>
      </w:r>
      <w:r w:rsidR="006E7446" w:rsidRPr="00DA4447">
        <w:rPr>
          <w:rFonts w:hint="eastAsia"/>
          <w:lang w:eastAsia="zh-CN"/>
        </w:rPr>
        <w:t>How</w:t>
      </w:r>
      <w:r w:rsidR="006E7446" w:rsidRPr="00DA4447">
        <w:rPr>
          <w:lang w:val="en-US" w:eastAsia="zh-CN"/>
        </w:rPr>
        <w:t xml:space="preserve"> does the 3GPP management system conditionally expose </w:t>
      </w:r>
      <w:proofErr w:type="spellStart"/>
      <w:r w:rsidR="006E7446" w:rsidRPr="00DA4447">
        <w:rPr>
          <w:lang w:val="en-US" w:eastAsia="zh-CN"/>
        </w:rPr>
        <w:t>MnSs</w:t>
      </w:r>
      <w:proofErr w:type="spellEnd"/>
      <w:r w:rsidR="006E7446" w:rsidRPr="00DA4447">
        <w:rPr>
          <w:lang w:val="en-US" w:eastAsia="zh-CN"/>
        </w:rPr>
        <w:t xml:space="preserve"> to enable </w:t>
      </w:r>
      <w:r w:rsidR="005E3DB3" w:rsidRPr="00DA4447">
        <w:rPr>
          <w:lang w:val="en-US" w:eastAsia="zh-CN"/>
        </w:rPr>
        <w:t xml:space="preserve">certain types of </w:t>
      </w:r>
      <w:r w:rsidR="005A2BC4">
        <w:rPr>
          <w:lang w:val="en-US" w:eastAsia="zh-CN"/>
        </w:rPr>
        <w:t xml:space="preserve">externals, </w:t>
      </w:r>
      <w:proofErr w:type="gramStart"/>
      <w:r w:rsidR="005A2BC4">
        <w:rPr>
          <w:lang w:val="en-US" w:eastAsia="zh-CN"/>
        </w:rPr>
        <w:t>e.g.</w:t>
      </w:r>
      <w:proofErr w:type="gramEnd"/>
      <w:r w:rsidR="005A2BC4">
        <w:rPr>
          <w:lang w:val="en-US" w:eastAsia="zh-CN"/>
        </w:rPr>
        <w:t xml:space="preserve"> </w:t>
      </w:r>
      <w:r w:rsidR="005A2BC4" w:rsidRPr="00AD3714">
        <w:rPr>
          <w:lang w:eastAsia="zh-CN"/>
        </w:rPr>
        <w:t>verticals and service providers</w:t>
      </w:r>
      <w:r w:rsidR="005A2BC4">
        <w:rPr>
          <w:lang w:val="en-US" w:eastAsia="zh-CN"/>
        </w:rPr>
        <w:t>,</w:t>
      </w:r>
      <w:r w:rsidR="006E7446" w:rsidRPr="00DA4447">
        <w:rPr>
          <w:lang w:val="en-US" w:eastAsia="zh-CN"/>
        </w:rPr>
        <w:t xml:space="preserve"> to manage (e.g. monitor, optionally provision) the service </w:t>
      </w:r>
      <w:r w:rsidR="006E7446" w:rsidRPr="00DA4447">
        <w:rPr>
          <w:lang w:eastAsia="zh-CN"/>
        </w:rPr>
        <w:t xml:space="preserve">need to be studied. </w:t>
      </w:r>
    </w:p>
    <w:p w14:paraId="2AB5DEA0" w14:textId="77777777" w:rsidR="00260FFF" w:rsidRPr="00DA4447" w:rsidRDefault="006E7446" w:rsidP="00DB0159">
      <w:pPr>
        <w:snapToGrid w:val="0"/>
        <w:spacing w:line="240" w:lineRule="atLeast"/>
        <w:rPr>
          <w:lang w:eastAsia="zh-CN"/>
        </w:rPr>
      </w:pPr>
      <w:r w:rsidRPr="00DA4447">
        <w:rPr>
          <w:lang w:eastAsia="zh-CN"/>
        </w:rPr>
        <w:t xml:space="preserve">This may include two aspects: </w:t>
      </w:r>
    </w:p>
    <w:p w14:paraId="1E2A71B9" w14:textId="77777777" w:rsidR="00260FFF" w:rsidRDefault="006E7446" w:rsidP="00DB0159">
      <w:pPr>
        <w:snapToGrid w:val="0"/>
        <w:spacing w:line="240" w:lineRule="atLeast"/>
        <w:rPr>
          <w:lang w:eastAsia="zh-CN"/>
        </w:rPr>
      </w:pPr>
      <w:r w:rsidRPr="00DA4447">
        <w:rPr>
          <w:lang w:eastAsia="zh-CN"/>
        </w:rPr>
        <w:t xml:space="preserve">1) What: What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>, under what condition is suitable to expose to what</w:t>
      </w:r>
      <w:r w:rsidR="005E3DB3" w:rsidRPr="00DA4447">
        <w:rPr>
          <w:lang w:eastAsia="zh-CN"/>
        </w:rPr>
        <w:t xml:space="preserve"> types of</w:t>
      </w:r>
      <w:r w:rsidRPr="00DA4447">
        <w:rPr>
          <w:lang w:eastAsia="zh-CN"/>
        </w:rPr>
        <w:t xml:space="preserve">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consumers (vertical</w:t>
      </w:r>
      <w:r w:rsidR="00385AF0">
        <w:rPr>
          <w:lang w:eastAsia="zh-CN"/>
        </w:rPr>
        <w:t>s and service providers</w:t>
      </w:r>
      <w:r w:rsidRPr="00DA4447">
        <w:rPr>
          <w:lang w:eastAsia="zh-CN"/>
        </w:rPr>
        <w:t xml:space="preserve">). For example, certain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may not </w:t>
      </w:r>
      <w:r w:rsidR="00823912" w:rsidRPr="00DA4447">
        <w:rPr>
          <w:lang w:eastAsia="zh-CN"/>
        </w:rPr>
        <w:t xml:space="preserve">be </w:t>
      </w:r>
      <w:r w:rsidRPr="00DA4447">
        <w:rPr>
          <w:lang w:eastAsia="zh-CN"/>
        </w:rPr>
        <w:t>suitable to be exposed to certain</w:t>
      </w:r>
      <w:r w:rsidR="00F9192B" w:rsidRPr="00DA4447">
        <w:rPr>
          <w:lang w:eastAsia="zh-CN"/>
        </w:rPr>
        <w:t xml:space="preserve"> types of</w:t>
      </w:r>
      <w:r w:rsidRPr="00DA4447">
        <w:rPr>
          <w:lang w:eastAsia="zh-CN"/>
        </w:rPr>
        <w:t xml:space="preserve"> users while certain </w:t>
      </w:r>
      <w:proofErr w:type="spellStart"/>
      <w:r w:rsidRPr="00DA4447">
        <w:rPr>
          <w:lang w:eastAsia="zh-CN"/>
        </w:rPr>
        <w:t>MnS</w:t>
      </w:r>
      <w:proofErr w:type="spellEnd"/>
      <w:r w:rsidRPr="00DA4447">
        <w:rPr>
          <w:lang w:eastAsia="zh-CN"/>
        </w:rPr>
        <w:t xml:space="preserve"> may</w:t>
      </w:r>
      <w:r w:rsidR="00823912" w:rsidRPr="00DA4447">
        <w:rPr>
          <w:lang w:eastAsia="zh-CN"/>
        </w:rPr>
        <w:t xml:space="preserve"> be</w:t>
      </w:r>
      <w:r w:rsidRPr="00DA4447">
        <w:rPr>
          <w:lang w:eastAsia="zh-CN"/>
        </w:rPr>
        <w:t xml:space="preserve"> suitable to be exposed and others may</w:t>
      </w:r>
      <w:r w:rsidR="00823912" w:rsidRPr="00DA4447">
        <w:rPr>
          <w:lang w:eastAsia="zh-CN"/>
        </w:rPr>
        <w:t xml:space="preserve"> be</w:t>
      </w:r>
      <w:r w:rsidRPr="00DA4447">
        <w:rPr>
          <w:lang w:eastAsia="zh-CN"/>
        </w:rPr>
        <w:t xml:space="preserve"> suitable to be exposed with certain </w:t>
      </w:r>
      <w:r w:rsidR="006D28CC" w:rsidRPr="00DA4447">
        <w:rPr>
          <w:lang w:eastAsia="zh-CN"/>
        </w:rPr>
        <w:t>conditions</w:t>
      </w:r>
      <w:r w:rsidRPr="00DA4447">
        <w:rPr>
          <w:lang w:eastAsia="zh-CN"/>
        </w:rPr>
        <w:t xml:space="preserve"> and limitations.</w:t>
      </w:r>
      <w:r w:rsidR="00823912" w:rsidRPr="00DA4447">
        <w:rPr>
          <w:lang w:eastAsia="zh-CN"/>
        </w:rPr>
        <w:t xml:space="preserve"> Th</w:t>
      </w:r>
      <w:r w:rsidR="00C56B72" w:rsidRPr="00DA4447">
        <w:rPr>
          <w:lang w:eastAsia="zh-CN"/>
        </w:rPr>
        <w:t>e</w:t>
      </w:r>
      <w:r w:rsidR="00823912" w:rsidRPr="00DA4447">
        <w:rPr>
          <w:lang w:eastAsia="zh-CN"/>
        </w:rPr>
        <w:t xml:space="preserve">se can </w:t>
      </w:r>
      <w:r w:rsidR="0049688E" w:rsidRPr="00DA4447">
        <w:rPr>
          <w:lang w:eastAsia="zh-CN"/>
        </w:rPr>
        <w:t>form</w:t>
      </w:r>
      <w:r w:rsidR="00823912" w:rsidRPr="00DA4447">
        <w:rPr>
          <w:lang w:eastAsia="zh-CN"/>
        </w:rPr>
        <w:t xml:space="preserve"> a </w:t>
      </w:r>
      <w:r w:rsidR="00E77C29" w:rsidRPr="00DA4447">
        <w:rPr>
          <w:lang w:eastAsia="zh-CN"/>
        </w:rPr>
        <w:t>guideline</w:t>
      </w:r>
      <w:r w:rsidR="0049688E" w:rsidRPr="00DA4447">
        <w:rPr>
          <w:lang w:eastAsia="zh-CN"/>
        </w:rPr>
        <w:t xml:space="preserve">, </w:t>
      </w:r>
      <w:proofErr w:type="gramStart"/>
      <w:r w:rsidR="0049688E" w:rsidRPr="00DA4447">
        <w:rPr>
          <w:lang w:eastAsia="zh-CN"/>
        </w:rPr>
        <w:t>e.g.</w:t>
      </w:r>
      <w:proofErr w:type="gramEnd"/>
      <w:r w:rsidR="00F9192B" w:rsidRPr="00DA4447">
        <w:rPr>
          <w:lang w:eastAsia="zh-CN"/>
        </w:rPr>
        <w:t xml:space="preserve"> </w:t>
      </w:r>
      <w:r w:rsidR="00F65A0B">
        <w:rPr>
          <w:rFonts w:hint="eastAsia"/>
          <w:lang w:eastAsia="zh-CN"/>
        </w:rPr>
        <w:t>set</w:t>
      </w:r>
      <w:r w:rsidR="00F9192B" w:rsidRPr="00DA4447">
        <w:rPr>
          <w:lang w:eastAsia="zh-CN"/>
        </w:rPr>
        <w:t xml:space="preserve"> of</w:t>
      </w:r>
      <w:r w:rsidR="0049688E" w:rsidRPr="00DA4447">
        <w:rPr>
          <w:lang w:eastAsia="zh-CN"/>
        </w:rPr>
        <w:t xml:space="preserve"> rules, principles,</w:t>
      </w:r>
      <w:r w:rsidR="00E77C29" w:rsidRPr="00DA4447">
        <w:rPr>
          <w:lang w:eastAsia="zh-CN"/>
        </w:rPr>
        <w:t xml:space="preserve"> for the operator to open the network slice management capability exposure properly</w:t>
      </w:r>
      <w:r w:rsidR="00F9192B" w:rsidRPr="00DA4447">
        <w:rPr>
          <w:lang w:eastAsia="zh-CN"/>
        </w:rPr>
        <w:t xml:space="preserve"> based on different types of </w:t>
      </w:r>
      <w:proofErr w:type="spellStart"/>
      <w:r w:rsidR="00F9192B" w:rsidRPr="00DA4447">
        <w:rPr>
          <w:lang w:eastAsia="zh-CN"/>
        </w:rPr>
        <w:t>MnS</w:t>
      </w:r>
      <w:proofErr w:type="spellEnd"/>
      <w:r w:rsidR="00F9192B" w:rsidRPr="00DA4447">
        <w:rPr>
          <w:lang w:eastAsia="zh-CN"/>
        </w:rPr>
        <w:t xml:space="preserve"> consumer</w:t>
      </w:r>
      <w:r w:rsidR="00AD6EA6">
        <w:rPr>
          <w:rFonts w:hint="eastAsia"/>
          <w:lang w:eastAsia="zh-CN"/>
        </w:rPr>
        <w:t>s</w:t>
      </w:r>
      <w:r w:rsidR="00823912" w:rsidRPr="00DA4447">
        <w:rPr>
          <w:lang w:eastAsia="zh-CN"/>
        </w:rPr>
        <w:t>.</w:t>
      </w:r>
    </w:p>
    <w:p w14:paraId="5D5998A0" w14:textId="77777777" w:rsidR="001B03B3" w:rsidRPr="000A29F1" w:rsidRDefault="006E7446" w:rsidP="00DB0159">
      <w:pPr>
        <w:snapToGrid w:val="0"/>
        <w:spacing w:line="240" w:lineRule="atLeast"/>
        <w:rPr>
          <w:lang w:eastAsia="zh-CN"/>
        </w:rPr>
      </w:pPr>
      <w:r>
        <w:rPr>
          <w:lang w:eastAsia="zh-CN"/>
        </w:rPr>
        <w:t>2) How: How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xpose those </w:t>
      </w:r>
      <w:proofErr w:type="spellStart"/>
      <w:r>
        <w:rPr>
          <w:lang w:eastAsia="zh-CN"/>
        </w:rPr>
        <w:t>MnS</w:t>
      </w:r>
      <w:r w:rsidR="00F9192B">
        <w:rPr>
          <w:lang w:eastAsia="zh-CN"/>
        </w:rPr>
        <w:t>s</w:t>
      </w:r>
      <w:proofErr w:type="spellEnd"/>
      <w:r>
        <w:rPr>
          <w:lang w:eastAsia="zh-CN"/>
        </w:rPr>
        <w:t xml:space="preserve"> in a flexible way that can fulfil the requirement. This includes the mechanism</w:t>
      </w:r>
      <w:r w:rsidR="00FC5542">
        <w:rPr>
          <w:lang w:eastAsia="zh-CN"/>
        </w:rPr>
        <w:t>s</w:t>
      </w:r>
      <w:r>
        <w:rPr>
          <w:lang w:eastAsia="zh-CN"/>
        </w:rPr>
        <w:t xml:space="preserve"> that </w:t>
      </w:r>
      <w:r w:rsidR="00FC5542">
        <w:rPr>
          <w:lang w:eastAsia="zh-CN"/>
        </w:rPr>
        <w:t xml:space="preserve">are </w:t>
      </w:r>
      <w:r>
        <w:rPr>
          <w:lang w:eastAsia="zh-CN"/>
        </w:rPr>
        <w:t>us</w:t>
      </w:r>
      <w:r w:rsidRPr="00DA4447">
        <w:rPr>
          <w:lang w:eastAsia="zh-CN"/>
        </w:rPr>
        <w:t>ed to</w:t>
      </w:r>
      <w:r w:rsidR="005E3DB3" w:rsidRPr="00DA4447">
        <w:rPr>
          <w:lang w:eastAsia="zh-CN"/>
        </w:rPr>
        <w:t xml:space="preserve"> </w:t>
      </w:r>
      <w:r w:rsidR="00F65A0B">
        <w:rPr>
          <w:rFonts w:hint="eastAsia"/>
          <w:lang w:eastAsia="zh-CN"/>
        </w:rPr>
        <w:t>express</w:t>
      </w:r>
      <w:r w:rsidRPr="00DA4447">
        <w:rPr>
          <w:lang w:eastAsia="zh-CN"/>
        </w:rPr>
        <w:t xml:space="preserve"> the set of rules from the study result of 1).</w:t>
      </w:r>
    </w:p>
    <w:p w14:paraId="51412AD5" w14:textId="77777777" w:rsidR="00260FFF" w:rsidRDefault="006E7446">
      <w:pPr>
        <w:rPr>
          <w:lang w:eastAsia="zh-CN"/>
        </w:rPr>
      </w:pPr>
      <w:r>
        <w:rPr>
          <w:lang w:eastAsia="zh-CN"/>
        </w:rPr>
        <w:t>So far, there is no study in SA5 for this purpose.</w:t>
      </w:r>
    </w:p>
    <w:p w14:paraId="4C151F1F" w14:textId="77777777" w:rsidR="00260FFF" w:rsidRDefault="006E7446">
      <w:pPr>
        <w:rPr>
          <w:rFonts w:eastAsia="DengXian"/>
          <w:color w:val="000000"/>
          <w:lang w:val="en-US" w:eastAsia="zh-CN" w:bidi="ar"/>
        </w:rPr>
      </w:pPr>
      <w:r>
        <w:rPr>
          <w:rFonts w:eastAsia="DengXian" w:hint="eastAsia"/>
          <w:color w:val="000000"/>
          <w:lang w:val="en-US" w:eastAsia="zh-CN" w:bidi="ar"/>
        </w:rPr>
        <w:t>Current</w:t>
      </w:r>
      <w:r>
        <w:rPr>
          <w:rFonts w:eastAsia="DengXian"/>
          <w:color w:val="000000"/>
          <w:lang w:val="en-US" w:eastAsia="zh-CN" w:bidi="ar"/>
        </w:rPr>
        <w:t xml:space="preserve"> study of FS_MNSAC focuses on the enforcement of the access policy of </w:t>
      </w:r>
      <w:proofErr w:type="spellStart"/>
      <w:r>
        <w:rPr>
          <w:rFonts w:eastAsia="DengXian"/>
          <w:color w:val="000000"/>
          <w:lang w:val="en-US" w:eastAsia="zh-CN" w:bidi="ar"/>
        </w:rPr>
        <w:t>MnS</w:t>
      </w:r>
      <w:proofErr w:type="spellEnd"/>
      <w:r>
        <w:rPr>
          <w:rFonts w:eastAsia="DengXian"/>
          <w:color w:val="000000"/>
          <w:lang w:val="en-US" w:eastAsia="zh-CN" w:bidi="ar"/>
        </w:rPr>
        <w:t xml:space="preserve">. While this study </w:t>
      </w:r>
      <w:r w:rsidR="004E59F3">
        <w:rPr>
          <w:rFonts w:eastAsia="DengXian"/>
          <w:color w:val="000000"/>
          <w:lang w:val="en-US" w:eastAsia="zh-CN" w:bidi="ar"/>
        </w:rPr>
        <w:t xml:space="preserve">focuses on the </w:t>
      </w:r>
      <w:r w:rsidR="004E59F3">
        <w:rPr>
          <w:lang w:eastAsia="zh-CN"/>
        </w:rPr>
        <w:t xml:space="preserve">mechanisms needed for specifying and handling rules for exposure of management capabilities and management services to external </w:t>
      </w:r>
      <w:proofErr w:type="spellStart"/>
      <w:r w:rsidR="004E59F3">
        <w:rPr>
          <w:lang w:eastAsia="zh-CN"/>
        </w:rPr>
        <w:t>MnS</w:t>
      </w:r>
      <w:proofErr w:type="spellEnd"/>
      <w:r w:rsidR="004E59F3">
        <w:rPr>
          <w:lang w:eastAsia="zh-CN"/>
        </w:rPr>
        <w:t xml:space="preserve"> consumer, if not covered by existing specification and studies such as FS_MNSAC</w:t>
      </w:r>
      <w:r w:rsidR="00404304">
        <w:rPr>
          <w:rFonts w:eastAsia="DengXian"/>
          <w:color w:val="000000"/>
          <w:lang w:val="en-US" w:eastAsia="zh-CN" w:bidi="ar"/>
        </w:rPr>
        <w:t>. The enforcement of the rule will not be studied in this SID</w:t>
      </w:r>
      <w:r>
        <w:rPr>
          <w:rFonts w:eastAsia="DengXian"/>
          <w:color w:val="000000"/>
          <w:lang w:val="en-US" w:eastAsia="zh-CN" w:bidi="ar"/>
        </w:rPr>
        <w:t>.</w:t>
      </w:r>
    </w:p>
    <w:p w14:paraId="6157B7C2" w14:textId="77777777" w:rsidR="00260FFF" w:rsidRDefault="00260FFF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77777777" w:rsidR="00260FFF" w:rsidRDefault="006E7446">
      <w:pPr>
        <w:rPr>
          <w:lang w:eastAsia="zh-CN"/>
        </w:rPr>
      </w:pPr>
      <w:r>
        <w:rPr>
          <w:lang w:eastAsia="zh-CN"/>
        </w:rPr>
        <w:t>The study item will be conducted with the following objectives:</w:t>
      </w:r>
    </w:p>
    <w:p w14:paraId="38D31A34" w14:textId="77777777" w:rsidR="00AD3714" w:rsidRDefault="006E7446" w:rsidP="00AD3714">
      <w:pPr>
        <w:rPr>
          <w:lang w:eastAsia="zh-CN"/>
        </w:rPr>
      </w:pPr>
      <w:r>
        <w:rPr>
          <w:lang w:eastAsia="zh-CN"/>
        </w:rPr>
        <w:t>-    I</w:t>
      </w:r>
      <w:r w:rsidR="00AD3714" w:rsidRPr="00AD3714">
        <w:rPr>
          <w:lang w:eastAsia="zh-CN"/>
        </w:rPr>
        <w:t xml:space="preserve">dentify use cases and requirements regarding exposure of management capabilities and management services to externals, </w:t>
      </w:r>
      <w:proofErr w:type="gramStart"/>
      <w:r w:rsidR="00AD3714" w:rsidRPr="00AD3714">
        <w:rPr>
          <w:lang w:eastAsia="zh-CN"/>
        </w:rPr>
        <w:t>e.g.</w:t>
      </w:r>
      <w:proofErr w:type="gramEnd"/>
      <w:r w:rsidR="00AD3714" w:rsidRPr="00AD3714">
        <w:rPr>
          <w:lang w:eastAsia="zh-CN"/>
        </w:rPr>
        <w:t xml:space="preserve"> verticals and service providers.</w:t>
      </w:r>
    </w:p>
    <w:p w14:paraId="15A102F4" w14:textId="77777777" w:rsidR="00AD3714" w:rsidRPr="00AD3714" w:rsidRDefault="00AD3714" w:rsidP="00AD3714">
      <w:pPr>
        <w:rPr>
          <w:lang w:eastAsia="zh-CN"/>
        </w:rPr>
      </w:pPr>
      <w:r>
        <w:rPr>
          <w:lang w:eastAsia="zh-CN"/>
        </w:rPr>
        <w:t xml:space="preserve">-    </w:t>
      </w:r>
      <w:r w:rsidRPr="00AD3714">
        <w:rPr>
          <w:lang w:eastAsia="zh-CN"/>
        </w:rPr>
        <w:t>Conduct an analysis to determine gaps in existing specifications and studies (such as FS_MNSAC) based on the identified requirements (see bullet point one)</w:t>
      </w:r>
      <w:r>
        <w:rPr>
          <w:lang w:eastAsia="zh-CN"/>
        </w:rPr>
        <w:t>.</w:t>
      </w:r>
    </w:p>
    <w:p w14:paraId="5CFAF7BF" w14:textId="4E9ABE37" w:rsidR="00AD3714" w:rsidRDefault="00AD3714" w:rsidP="00AD3714">
      <w:pPr>
        <w:rPr>
          <w:ins w:id="6" w:author="Xiaobo" w:date="2022-01-07T16:56:00Z"/>
          <w:lang w:eastAsia="zh-CN"/>
        </w:rPr>
      </w:pPr>
      <w:r>
        <w:rPr>
          <w:lang w:eastAsia="zh-CN"/>
        </w:rPr>
        <w:t xml:space="preserve">-   </w:t>
      </w:r>
      <w:r w:rsidR="00BE6ACA">
        <w:rPr>
          <w:lang w:eastAsia="zh-CN"/>
        </w:rPr>
        <w:t xml:space="preserve"> </w:t>
      </w:r>
      <w:r>
        <w:rPr>
          <w:lang w:eastAsia="zh-CN"/>
        </w:rPr>
        <w:t xml:space="preserve">Propose mechanisms needed for specifying and handling rules for exposure of management capabilities and management services to external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, if not covered by existing specification and studies such as FS_MNSAC</w:t>
      </w:r>
      <w:r w:rsidRPr="00AD3714">
        <w:rPr>
          <w:lang w:eastAsia="zh-CN"/>
        </w:rPr>
        <w:t>.</w:t>
      </w:r>
    </w:p>
    <w:p w14:paraId="16BDF433" w14:textId="7C3EF745" w:rsidR="00E85452" w:rsidRPr="00FA5428" w:rsidDel="004A6A79" w:rsidRDefault="00E85452" w:rsidP="00E85452">
      <w:pPr>
        <w:rPr>
          <w:ins w:id="7" w:author="Xiaobo" w:date="2022-01-07T16:56:00Z"/>
          <w:del w:id="8" w:author="xiaobo_rev2" w:date="2022-01-25T17:27:00Z"/>
          <w:lang w:val="en-US" w:eastAsia="zh-CN"/>
        </w:rPr>
      </w:pPr>
      <w:ins w:id="9" w:author="Xiaobo" w:date="2022-01-07T16:56:00Z">
        <w:del w:id="10" w:author="xiaobo_rev2" w:date="2022-01-25T17:27:00Z">
          <w:r w:rsidDel="004A6A79">
            <w:rPr>
              <w:lang w:val="en-US" w:eastAsia="zh-CN"/>
            </w:rPr>
            <w:delText xml:space="preserve">-  </w:delText>
          </w:r>
          <w:r w:rsidDel="004A6A79">
            <w:rPr>
              <w:rFonts w:hint="eastAsia"/>
              <w:lang w:val="en-US" w:eastAsia="zh-CN"/>
            </w:rPr>
            <w:delText>Use case</w:delText>
          </w:r>
          <w:r w:rsidDel="004A6A79">
            <w:rPr>
              <w:lang w:val="en-US" w:eastAsia="zh-CN"/>
            </w:rPr>
            <w:delText xml:space="preserve"> </w:delText>
          </w:r>
          <w:r w:rsidDel="004A6A79">
            <w:rPr>
              <w:rFonts w:hint="eastAsia"/>
              <w:lang w:val="en-US" w:eastAsia="zh-CN"/>
            </w:rPr>
            <w:delText>and</w:delText>
          </w:r>
          <w:r w:rsidDel="004A6A79">
            <w:rPr>
              <w:lang w:val="en-US" w:eastAsia="zh-CN"/>
            </w:rPr>
            <w:delText xml:space="preserve"> requirements based on different types of NSCs;</w:delText>
          </w:r>
        </w:del>
      </w:ins>
    </w:p>
    <w:p w14:paraId="104E0F7D" w14:textId="3679796C" w:rsidR="00E85452" w:rsidRPr="00CA0CC7" w:rsidDel="004A6A79" w:rsidRDefault="00E85452" w:rsidP="00E85452">
      <w:pPr>
        <w:rPr>
          <w:ins w:id="11" w:author="Xiaobo" w:date="2022-01-07T16:56:00Z"/>
          <w:del w:id="12" w:author="xiaobo_rev2" w:date="2022-01-25T17:27:00Z"/>
          <w:lang w:eastAsia="zh-CN"/>
        </w:rPr>
      </w:pPr>
      <w:ins w:id="13" w:author="Xiaobo" w:date="2022-01-07T16:56:00Z">
        <w:del w:id="14" w:author="xiaobo_rev2" w:date="2022-01-25T17:27:00Z">
          <w:r w:rsidDel="004A6A79">
            <w:rPr>
              <w:lang w:eastAsia="zh-CN"/>
            </w:rPr>
            <w:delText xml:space="preserve">-  </w:delText>
          </w:r>
          <w:r w:rsidRPr="00CA0CC7" w:rsidDel="004A6A79">
            <w:rPr>
              <w:lang w:eastAsia="zh-CN"/>
            </w:rPr>
            <w:delText>The study of EGMF/MCEG considering the following question:</w:delText>
          </w:r>
        </w:del>
      </w:ins>
    </w:p>
    <w:p w14:paraId="1DB4E26A" w14:textId="7A7F606C" w:rsidR="00E85452" w:rsidDel="004A6A79" w:rsidRDefault="00E85452" w:rsidP="00E85452">
      <w:pPr>
        <w:numPr>
          <w:ilvl w:val="1"/>
          <w:numId w:val="3"/>
        </w:numPr>
        <w:overflowPunct/>
        <w:autoSpaceDE/>
        <w:autoSpaceDN/>
        <w:adjustRightInd/>
        <w:textAlignment w:val="auto"/>
        <w:rPr>
          <w:ins w:id="15" w:author="Xiaobo" w:date="2022-01-07T16:56:00Z"/>
          <w:del w:id="16" w:author="xiaobo_rev2" w:date="2022-01-25T17:27:00Z"/>
        </w:rPr>
      </w:pPr>
      <w:ins w:id="17" w:author="Xiaobo" w:date="2022-01-07T16:56:00Z">
        <w:del w:id="18" w:author="xiaobo_rev2" w:date="2022-01-25T17:27:00Z">
          <w:r w:rsidDel="004A6A79">
            <w:delText xml:space="preserve">what NSC related information (e.g., NSC id, NSC granted capabilities) does the NSP send to the NOP? </w:delText>
          </w:r>
        </w:del>
      </w:ins>
    </w:p>
    <w:p w14:paraId="3F5EB23B" w14:textId="200D1F06" w:rsidR="00E85452" w:rsidRPr="00CA0CC7" w:rsidDel="004A6A79" w:rsidRDefault="00E85452" w:rsidP="00E85452">
      <w:pPr>
        <w:numPr>
          <w:ilvl w:val="1"/>
          <w:numId w:val="3"/>
        </w:numPr>
        <w:overflowPunct/>
        <w:autoSpaceDE/>
        <w:autoSpaceDN/>
        <w:adjustRightInd/>
        <w:textAlignment w:val="auto"/>
        <w:rPr>
          <w:ins w:id="19" w:author="Xiaobo" w:date="2022-01-07T16:56:00Z"/>
          <w:del w:id="20" w:author="xiaobo_rev2" w:date="2022-01-25T17:27:00Z"/>
        </w:rPr>
      </w:pPr>
      <w:ins w:id="21" w:author="Xiaobo" w:date="2022-01-07T16:56:00Z">
        <w:del w:id="22" w:author="xiaobo_rev2" w:date="2022-01-25T17:27:00Z">
          <w:r w:rsidDel="004A6A79">
            <w:delText>how does the NOP manage this information in relation to the existing NetworkSlice and NetworkSliceSubnet IOCs?</w:delText>
          </w:r>
        </w:del>
      </w:ins>
    </w:p>
    <w:p w14:paraId="2EE86457" w14:textId="3AD4E45B" w:rsidR="00E85452" w:rsidDel="004A6A79" w:rsidRDefault="00E85452" w:rsidP="00E85452">
      <w:pPr>
        <w:rPr>
          <w:ins w:id="23" w:author="Xiaobo" w:date="2022-01-07T16:56:00Z"/>
          <w:del w:id="24" w:author="xiaobo_rev2" w:date="2022-01-25T17:27:00Z"/>
          <w:lang w:val="en-US" w:eastAsia="zh-CN"/>
        </w:rPr>
      </w:pPr>
      <w:ins w:id="25" w:author="Xiaobo" w:date="2022-01-07T16:56:00Z">
        <w:del w:id="26" w:author="xiaobo_rev2" w:date="2022-01-25T17:27:00Z">
          <w:r w:rsidDel="004A6A79">
            <w:rPr>
              <w:lang w:eastAsia="zh-CN"/>
            </w:rPr>
            <w:delText xml:space="preserve">-  </w:delText>
          </w:r>
          <w:r w:rsidDel="004A6A79">
            <w:rPr>
              <w:lang w:val="en-US" w:eastAsia="zh-CN"/>
            </w:rPr>
            <w:delText>Support network slice capability exposure without going through BSS, if not covered by Rel-17’s work.</w:delText>
          </w:r>
        </w:del>
      </w:ins>
    </w:p>
    <w:p w14:paraId="245E2E75" w14:textId="73D02C0A" w:rsidR="00E85452" w:rsidDel="004A6A79" w:rsidRDefault="00E85452" w:rsidP="00E85452">
      <w:pPr>
        <w:rPr>
          <w:ins w:id="27" w:author="Xiaobo" w:date="2022-01-07T16:56:00Z"/>
          <w:del w:id="28" w:author="xiaobo_rev2" w:date="2022-01-25T17:27:00Z"/>
          <w:rFonts w:ascii="宋体" w:eastAsia="宋体" w:hAnsi="宋体" w:cs="宋体"/>
          <w:lang w:val="en-US" w:eastAsia="zh-CN"/>
        </w:rPr>
      </w:pPr>
      <w:ins w:id="29" w:author="Xiaobo" w:date="2022-01-07T16:56:00Z">
        <w:del w:id="30" w:author="xiaobo_rev2" w:date="2022-01-25T17:27:00Z">
          <w:r w:rsidDel="004A6A79">
            <w:rPr>
              <w:rFonts w:hint="eastAsia"/>
              <w:lang w:val="en-US" w:eastAsia="zh-CN"/>
            </w:rPr>
            <w:delText>-</w:delText>
          </w:r>
          <w:r w:rsidDel="004A6A79">
            <w:rPr>
              <w:lang w:val="en-US" w:eastAsia="zh-CN"/>
            </w:rPr>
            <w:delText xml:space="preserve">  Support</w:delText>
          </w:r>
        </w:del>
      </w:ins>
      <w:ins w:id="31" w:author="Xiaobo" w:date="2022-01-07T20:56:00Z">
        <w:del w:id="32" w:author="xiaobo_rev2" w:date="2022-01-25T17:27:00Z">
          <w:r w:rsidR="007B0744" w:rsidDel="004A6A79">
            <w:rPr>
              <w:lang w:val="en-US" w:eastAsia="zh-CN"/>
            </w:rPr>
            <w:delText xml:space="preserve"> </w:delText>
          </w:r>
          <w:r w:rsidR="007B0744" w:rsidDel="004A6A79">
            <w:rPr>
              <w:rFonts w:hint="eastAsia"/>
              <w:lang w:val="en-US" w:eastAsia="zh-CN"/>
            </w:rPr>
            <w:delText>fo</w:delText>
          </w:r>
          <w:r w:rsidR="007B0744" w:rsidDel="004A6A79">
            <w:rPr>
              <w:lang w:val="en-US" w:eastAsia="zh-CN"/>
            </w:rPr>
            <w:delText>r external entities discovery eMnS of an Operator</w:delText>
          </w:r>
        </w:del>
      </w:ins>
      <w:ins w:id="33" w:author="Xiaobo" w:date="2022-01-07T16:56:00Z">
        <w:del w:id="34" w:author="xiaobo_rev2" w:date="2022-01-25T17:27:00Z">
          <w:r w:rsidDel="004A6A79">
            <w:rPr>
              <w:rFonts w:hint="eastAsia"/>
              <w:lang w:val="en-US" w:eastAsia="zh-CN"/>
            </w:rPr>
            <w:delText>,</w:delText>
          </w:r>
          <w:r w:rsidDel="004A6A79">
            <w:rPr>
              <w:lang w:val="en-US" w:eastAsia="zh-CN"/>
            </w:rPr>
            <w:delText xml:space="preserve"> if not covered by Rel-17</w:delText>
          </w:r>
          <w:r w:rsidDel="004A6A79">
            <w:rPr>
              <w:rFonts w:ascii="宋体" w:eastAsia="宋体" w:hAnsi="宋体" w:cs="宋体"/>
              <w:lang w:val="en-US" w:eastAsia="zh-CN"/>
            </w:rPr>
            <w:delText>.</w:delText>
          </w:r>
        </w:del>
      </w:ins>
    </w:p>
    <w:p w14:paraId="4C28F19B" w14:textId="7533F428" w:rsidR="00E85452" w:rsidRPr="00AC6976" w:rsidDel="004A6A79" w:rsidRDefault="00E85452" w:rsidP="00E85452">
      <w:pPr>
        <w:rPr>
          <w:ins w:id="35" w:author="Xiaobo" w:date="2022-01-07T16:56:00Z"/>
          <w:del w:id="36" w:author="xiaobo_rev2" w:date="2022-01-25T17:27:00Z"/>
          <w:rFonts w:ascii="宋体" w:eastAsia="宋体" w:hAnsi="宋体" w:cs="宋体"/>
          <w:lang w:val="en-US" w:eastAsia="zh-CN"/>
        </w:rPr>
      </w:pPr>
      <w:ins w:id="37" w:author="Xiaobo" w:date="2022-01-07T16:56:00Z">
        <w:del w:id="38" w:author="xiaobo_rev2" w:date="2022-01-25T17:27:00Z">
          <w:r w:rsidRPr="00AC6976" w:rsidDel="004A6A79">
            <w:rPr>
              <w:lang w:val="en-US" w:eastAsia="zh-CN"/>
            </w:rPr>
            <w:delText xml:space="preserve">- </w:delText>
          </w:r>
          <w:r w:rsidDel="004A6A79">
            <w:rPr>
              <w:lang w:val="en-US" w:eastAsia="zh-CN"/>
            </w:rPr>
            <w:delText xml:space="preserve"> </w:delText>
          </w:r>
          <w:r w:rsidRPr="00AC6976" w:rsidDel="004A6A79">
            <w:rPr>
              <w:rFonts w:hint="eastAsia"/>
              <w:lang w:val="en-US" w:eastAsia="zh-CN"/>
            </w:rPr>
            <w:delText>Support</w:delText>
          </w:r>
          <w:r w:rsidRPr="00AC6976" w:rsidDel="004A6A79">
            <w:rPr>
              <w:lang w:val="en-US" w:eastAsia="zh-CN"/>
            </w:rPr>
            <w:delText xml:space="preserve"> of </w:delText>
          </w:r>
          <w:r w:rsidRPr="00AC6976" w:rsidDel="004A6A79">
            <w:rPr>
              <w:rFonts w:hint="eastAsia"/>
              <w:lang w:val="en-US" w:eastAsia="zh-CN"/>
            </w:rPr>
            <w:delText>one</w:delText>
          </w:r>
          <w:r w:rsidRPr="00AC6976" w:rsidDel="004A6A79">
            <w:rPr>
              <w:lang w:val="en-US" w:eastAsia="zh-CN"/>
            </w:rPr>
            <w:delText xml:space="preserve"> single exposure layer to make all the exposure capabilities</w:delText>
          </w:r>
          <w:r w:rsidDel="004A6A79">
            <w:rPr>
              <w:lang w:val="en-US" w:eastAsia="zh-CN"/>
            </w:rPr>
            <w:delText xml:space="preserve"> (e.g. exposure via NSC-NSP service interaction)</w:delText>
          </w:r>
          <w:r w:rsidRPr="00AC6976" w:rsidDel="004A6A79">
            <w:rPr>
              <w:lang w:val="en-US" w:eastAsia="zh-CN"/>
            </w:rPr>
            <w:delText xml:space="preserve"> available for NSCs</w:delText>
          </w:r>
          <w:r w:rsidRPr="00AC6976" w:rsidDel="004A6A79">
            <w:rPr>
              <w:rFonts w:ascii="宋体" w:eastAsia="宋体" w:hAnsi="宋体" w:cs="宋体" w:hint="eastAsia"/>
              <w:lang w:val="en-US" w:eastAsia="zh-CN"/>
            </w:rPr>
            <w:delText>.</w:delText>
          </w:r>
        </w:del>
      </w:ins>
    </w:p>
    <w:p w14:paraId="59C99C80" w14:textId="37F852FC" w:rsidR="00E85452" w:rsidDel="004A6A79" w:rsidRDefault="00E85452" w:rsidP="00E85452">
      <w:pPr>
        <w:rPr>
          <w:ins w:id="39" w:author="Xiaobo" w:date="2022-01-07T16:56:00Z"/>
          <w:del w:id="40" w:author="xiaobo_rev2" w:date="2022-01-25T17:27:00Z"/>
          <w:lang w:eastAsia="zh-CN"/>
        </w:rPr>
      </w:pPr>
      <w:ins w:id="41" w:author="Xiaobo" w:date="2022-01-07T16:56:00Z">
        <w:del w:id="42" w:author="xiaobo_rev2" w:date="2022-01-25T17:27:00Z">
          <w:r w:rsidDel="004A6A79">
            <w:rPr>
              <w:lang w:eastAsia="zh-CN"/>
            </w:rPr>
            <w:delText xml:space="preserve">-  </w:delText>
          </w:r>
          <w:r w:rsidRPr="0005674A" w:rsidDel="004A6A79">
            <w:rPr>
              <w:lang w:val="en-US" w:eastAsia="zh-CN"/>
            </w:rPr>
            <w:delText>Relation to other SA5 work/study items</w:delText>
          </w:r>
          <w:r w:rsidDel="004A6A79">
            <w:rPr>
              <w:lang w:val="en-US" w:eastAsia="zh-CN"/>
            </w:rPr>
            <w:delText>, if not covered by R17.</w:delText>
          </w:r>
        </w:del>
      </w:ins>
    </w:p>
    <w:p w14:paraId="22FF4191" w14:textId="77777777" w:rsidR="00DA4447" w:rsidRPr="00DA4447" w:rsidRDefault="00AD3714" w:rsidP="00AD3714">
      <w:pPr>
        <w:rPr>
          <w:lang w:val="en-US" w:eastAsia="zh-CN"/>
        </w:rPr>
      </w:pPr>
      <w:r>
        <w:rPr>
          <w:lang w:eastAsia="zh-CN"/>
        </w:rPr>
        <w:t xml:space="preserve">-    </w:t>
      </w:r>
      <w:r w:rsidRPr="00AD3714">
        <w:rPr>
          <w:lang w:eastAsia="zh-CN"/>
        </w:rPr>
        <w:t>Derive recommendations for a normative work</w:t>
      </w:r>
      <w:r>
        <w:rPr>
          <w:lang w:eastAsia="zh-CN"/>
        </w:rPr>
        <w:t>.</w:t>
      </w:r>
    </w:p>
    <w:p w14:paraId="35830FB9" w14:textId="77777777" w:rsidR="00260FFF" w:rsidRDefault="006E7446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>N</w:t>
      </w:r>
      <w:r>
        <w:rPr>
          <w:lang w:eastAsia="zh-CN"/>
        </w:rPr>
        <w:t>OTE1: The charging aspects of the management of network slice management capability is out of the scope of this SID.</w:t>
      </w:r>
    </w:p>
    <w:p w14:paraId="7FFF00F3" w14:textId="77777777" w:rsidR="00260FFF" w:rsidRDefault="006E7446">
      <w:pPr>
        <w:pStyle w:val="B1"/>
        <w:rPr>
          <w:lang w:eastAsia="zh-CN"/>
        </w:rPr>
      </w:pPr>
      <w:r>
        <w:rPr>
          <w:lang w:eastAsia="zh-CN"/>
        </w:rPr>
        <w:t xml:space="preserve">NOTE2: The </w:t>
      </w:r>
      <w:r>
        <w:rPr>
          <w:rFonts w:eastAsia="DengXian"/>
          <w:color w:val="000000"/>
          <w:lang w:val="en-US" w:eastAsia="zh-CN" w:bidi="ar"/>
        </w:rPr>
        <w:t xml:space="preserve">enforcement </w:t>
      </w:r>
      <w:r>
        <w:rPr>
          <w:lang w:eastAsia="zh-CN"/>
        </w:rPr>
        <w:t>of the mechanism that used to express the set of rules for network slice management capability exposure can be studied in FS_MNSAC.</w:t>
      </w:r>
    </w:p>
    <w:p w14:paraId="74D454D3" w14:textId="77777777" w:rsidR="00260FFF" w:rsidRDefault="00260FFF">
      <w:pPr>
        <w:pStyle w:val="B1"/>
        <w:rPr>
          <w:lang w:val="en-US" w:eastAsia="zh-CN"/>
        </w:rPr>
      </w:pPr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3AB1EB39" w:rsidR="00260FFF" w:rsidRPr="00BB61C2" w:rsidRDefault="00BB61C2">
            <w:pPr>
              <w:spacing w:after="0"/>
              <w:ind w:right="-99"/>
              <w:rPr>
                <w:rFonts w:ascii="Arial" w:hAnsi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/>
                <w:sz w:val="16"/>
                <w:szCs w:val="16"/>
                <w:lang w:val="en-US" w:eastAsia="zh-CN"/>
              </w:rPr>
              <w:t>Rapporteur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77777777" w:rsidR="00260FFF" w:rsidRDefault="006E7446">
            <w:pPr>
              <w:pStyle w:val="TAL"/>
            </w:pPr>
            <w:r>
              <w:t>TR</w:t>
            </w:r>
          </w:p>
        </w:tc>
        <w:tc>
          <w:tcPr>
            <w:tcW w:w="1134" w:type="dxa"/>
          </w:tcPr>
          <w:p w14:paraId="1E8F501B" w14:textId="5F757F88" w:rsidR="00260FFF" w:rsidRDefault="006E7446">
            <w:pPr>
              <w:pStyle w:val="TAL"/>
            </w:pPr>
            <w:r>
              <w:t>28.</w:t>
            </w:r>
            <w:ins w:id="43" w:author="Xiaobo" w:date="2022-01-07T18:00:00Z">
              <w:r w:rsidR="00BB61C2">
                <w:t>824</w:t>
              </w:r>
            </w:ins>
            <w:del w:id="44" w:author="Xiaobo" w:date="2022-01-07T18:00:00Z">
              <w:r w:rsidDel="00BB61C2">
                <w:delText>YYY</w:delText>
              </w:r>
            </w:del>
          </w:p>
        </w:tc>
        <w:tc>
          <w:tcPr>
            <w:tcW w:w="2835" w:type="dxa"/>
          </w:tcPr>
          <w:p w14:paraId="7B00EC5A" w14:textId="77777777" w:rsidR="00260FFF" w:rsidRDefault="00367C73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 w:rsidR="006E7446">
              <w:t>etwork slice management capability exposure</w:t>
            </w:r>
          </w:p>
        </w:tc>
        <w:tc>
          <w:tcPr>
            <w:tcW w:w="1134" w:type="dxa"/>
          </w:tcPr>
          <w:p w14:paraId="6D784303" w14:textId="17047BB8" w:rsidR="00260FFF" w:rsidRDefault="006E7446">
            <w:pPr>
              <w:pStyle w:val="TAL"/>
            </w:pPr>
            <w:r>
              <w:t>SA#9</w:t>
            </w:r>
            <w:ins w:id="45" w:author="Xiaobo" w:date="2022-01-07T17:58:00Z">
              <w:r w:rsidR="00BB61C2">
                <w:t>7</w:t>
              </w:r>
            </w:ins>
            <w:del w:id="46" w:author="Xiaobo" w:date="2022-01-07T17:58:00Z">
              <w:r w:rsidR="001A1E1F" w:rsidDel="00BB61C2">
                <w:delText>3</w:delText>
              </w:r>
            </w:del>
          </w:p>
          <w:p w14:paraId="39AFAFEB" w14:textId="5F1FDB18" w:rsidR="00260FFF" w:rsidRDefault="00923024">
            <w:pPr>
              <w:pStyle w:val="TAL"/>
            </w:pPr>
            <w:r>
              <w:t>Sept</w:t>
            </w:r>
            <w:r w:rsidR="006E7446">
              <w:t xml:space="preserve"> 202</w:t>
            </w:r>
            <w:ins w:id="47" w:author="Xiaobo" w:date="2022-01-07T17:58:00Z">
              <w:r w:rsidR="00BB61C2">
                <w:t>2</w:t>
              </w:r>
            </w:ins>
            <w:del w:id="48" w:author="Xiaobo" w:date="2022-01-07T17:58:00Z">
              <w:r w:rsidR="006E7446" w:rsidDel="00BB61C2">
                <w:delText>1</w:delText>
              </w:r>
            </w:del>
          </w:p>
        </w:tc>
        <w:tc>
          <w:tcPr>
            <w:tcW w:w="1417" w:type="dxa"/>
          </w:tcPr>
          <w:p w14:paraId="23FC9E85" w14:textId="05814330" w:rsidR="0021659A" w:rsidRDefault="0021659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#9</w:t>
            </w:r>
            <w:ins w:id="49" w:author="Xiaobo" w:date="2022-01-07T17:59:00Z">
              <w:r w:rsidR="00BB61C2">
                <w:rPr>
                  <w:rFonts w:cs="Arial"/>
                  <w:szCs w:val="18"/>
                </w:rPr>
                <w:t>9</w:t>
              </w:r>
            </w:ins>
            <w:del w:id="50" w:author="Xiaobo" w:date="2022-01-07T17:59:00Z">
              <w:r w:rsidDel="00BB61C2">
                <w:rPr>
                  <w:rFonts w:cs="Arial"/>
                  <w:szCs w:val="18"/>
                </w:rPr>
                <w:delText>4</w:delText>
              </w:r>
            </w:del>
          </w:p>
          <w:p w14:paraId="2D5A071F" w14:textId="4A892CE6" w:rsidR="00260FFF" w:rsidRDefault="00BB61C2">
            <w:pPr>
              <w:pStyle w:val="TAL"/>
            </w:pPr>
            <w:ins w:id="51" w:author="Xiaobo" w:date="2022-01-07T17:59:00Z">
              <w:r>
                <w:rPr>
                  <w:rFonts w:cs="Arial" w:hint="eastAsia"/>
                  <w:szCs w:val="18"/>
                  <w:lang w:eastAsia="zh-CN"/>
                </w:rPr>
                <w:t>March</w:t>
              </w:r>
            </w:ins>
            <w:del w:id="52" w:author="Xiaobo" w:date="2022-01-07T17:59:00Z">
              <w:r w:rsidR="00BE6B75" w:rsidDel="00BB61C2">
                <w:rPr>
                  <w:rFonts w:cs="Arial"/>
                  <w:szCs w:val="18"/>
                </w:rPr>
                <w:delText>Dec</w:delText>
              </w:r>
            </w:del>
            <w:r w:rsidR="00BE6B75" w:rsidRPr="008276C3">
              <w:rPr>
                <w:rFonts w:cs="Arial"/>
                <w:szCs w:val="18"/>
              </w:rPr>
              <w:t xml:space="preserve"> 202</w:t>
            </w:r>
            <w:ins w:id="53" w:author="Xiaobo" w:date="2022-01-07T17:59:00Z">
              <w:r>
                <w:rPr>
                  <w:rFonts w:cs="Arial"/>
                  <w:szCs w:val="18"/>
                </w:rPr>
                <w:t>3</w:t>
              </w:r>
            </w:ins>
            <w:del w:id="54" w:author="Xiaobo" w:date="2022-01-07T17:59:00Z">
              <w:r w:rsidR="0021659A" w:rsidDel="00BB61C2">
                <w:rPr>
                  <w:rFonts w:cs="Arial"/>
                  <w:szCs w:val="18"/>
                </w:rPr>
                <w:delText>1</w:delText>
              </w:r>
            </w:del>
          </w:p>
        </w:tc>
        <w:tc>
          <w:tcPr>
            <w:tcW w:w="1418" w:type="dxa"/>
          </w:tcPr>
          <w:p w14:paraId="71CFE994" w14:textId="65FD45AA" w:rsidR="00260FFF" w:rsidRDefault="00BB61C2">
            <w:pPr>
              <w:pStyle w:val="TAL"/>
            </w:pPr>
            <w:r>
              <w:t>shibo.yxb@alibaba-inc.com</w:t>
            </w: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AE7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B5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40C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 xml:space="preserve">Xiaobo </w:t>
      </w:r>
      <w:proofErr w:type="spellStart"/>
      <w:r w:rsidRPr="00C16D7A">
        <w:rPr>
          <w:lang w:val="es-ES"/>
        </w:rPr>
        <w:t>Yu</w:t>
      </w:r>
      <w:proofErr w:type="spellEnd"/>
      <w:r w:rsidRPr="00C16D7A">
        <w:rPr>
          <w:lang w:val="es-ES"/>
        </w:rPr>
        <w:t xml:space="preserve">, </w:t>
      </w:r>
      <w:proofErr w:type="spellStart"/>
      <w:r w:rsidRPr="00C16D7A">
        <w:rPr>
          <w:lang w:val="es-ES"/>
        </w:rPr>
        <w:t>Alibaba</w:t>
      </w:r>
      <w:proofErr w:type="spellEnd"/>
      <w:r w:rsidRPr="00C16D7A">
        <w:rPr>
          <w:lang w:val="es-ES"/>
        </w:rPr>
        <w:t xml:space="preserve"> </w:t>
      </w:r>
      <w:proofErr w:type="spellStart"/>
      <w:r w:rsidRPr="00C16D7A">
        <w:rPr>
          <w:lang w:val="es-ES"/>
        </w:rPr>
        <w:t>Group</w:t>
      </w:r>
      <w:proofErr w:type="spellEnd"/>
      <w:r w:rsidRPr="00C16D7A">
        <w:rPr>
          <w:lang w:val="es-ES"/>
        </w:rPr>
        <w:t xml:space="preserve">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14764E3A" w:rsidR="00260FFF" w:rsidRDefault="00621B19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AsiaInfo</w:t>
            </w:r>
            <w:proofErr w:type="spellEnd"/>
          </w:p>
        </w:tc>
      </w:tr>
      <w:tr w:rsidR="00621B19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3C67976" w:rsidR="00621B19" w:rsidRPr="00621B19" w:rsidRDefault="00621B19" w:rsidP="00621B19">
            <w:pPr>
              <w:pStyle w:val="TAL"/>
              <w:rPr>
                <w:rFonts w:ascii="宋体" w:eastAsia="宋体" w:hAnsi="宋体" w:cs="宋体"/>
                <w:lang w:val="en-US" w:eastAsia="zh-CN"/>
              </w:rPr>
            </w:pPr>
            <w:r>
              <w:rPr>
                <w:rFonts w:hint="eastAsia"/>
              </w:rPr>
              <w:t>C</w:t>
            </w:r>
            <w:r>
              <w:t>hina Mobile</w:t>
            </w:r>
          </w:p>
        </w:tc>
      </w:tr>
      <w:tr w:rsidR="00621B19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402E59F7" w:rsidR="00621B19" w:rsidRDefault="00621B19" w:rsidP="00621B19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s-ES" w:eastAsia="zh-CN"/>
              </w:rPr>
              <w:t>I</w:t>
            </w:r>
            <w:r>
              <w:rPr>
                <w:lang w:val="es-ES" w:eastAsia="zh-CN"/>
              </w:rPr>
              <w:t>ntel</w:t>
            </w:r>
          </w:p>
        </w:tc>
      </w:tr>
      <w:tr w:rsidR="00621B19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4D3E381D" w:rsidR="00621B19" w:rsidRDefault="00621B19" w:rsidP="00621B1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621B19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66FB9324" w:rsidR="00621B19" w:rsidRDefault="00621B19" w:rsidP="00621B19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Xiaomi</w:t>
            </w:r>
          </w:p>
        </w:tc>
      </w:tr>
      <w:tr w:rsidR="00621B19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5C48A76A" w:rsidR="00621B19" w:rsidRDefault="00621B19" w:rsidP="00621B19">
            <w:pPr>
              <w:pStyle w:val="TAL"/>
            </w:pPr>
            <w:r>
              <w:rPr>
                <w:rFonts w:hint="eastAsia"/>
              </w:rPr>
              <w:t>L</w:t>
            </w:r>
            <w:r>
              <w:t>enovo</w:t>
            </w:r>
          </w:p>
        </w:tc>
      </w:tr>
      <w:tr w:rsidR="00621B19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6A4B7774" w:rsidR="00621B19" w:rsidRDefault="00621B19" w:rsidP="00621B19">
            <w:pPr>
              <w:pStyle w:val="TAL"/>
              <w:rPr>
                <w:lang w:val="en-US" w:eastAsia="zh-CN"/>
              </w:rPr>
            </w:pPr>
            <w:proofErr w:type="spellStart"/>
            <w:r>
              <w:t>Matrixx</w:t>
            </w:r>
            <w:proofErr w:type="spellEnd"/>
          </w:p>
        </w:tc>
      </w:tr>
      <w:tr w:rsidR="00621B19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32EDB82E" w:rsidR="00621B19" w:rsidRDefault="00621B19" w:rsidP="00621B19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lang w:val="en-US" w:eastAsia="zh-CN"/>
              </w:rPr>
              <w:t>otorola Mobility</w:t>
            </w:r>
          </w:p>
        </w:tc>
      </w:tr>
      <w:tr w:rsidR="00621B19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6C812ECF" w:rsidR="00621B19" w:rsidRDefault="00621B19" w:rsidP="00621B19">
            <w:pPr>
              <w:pStyle w:val="TAL"/>
            </w:pPr>
            <w:r>
              <w:rPr>
                <w:rFonts w:hint="eastAsia"/>
                <w:lang w:val="en-US" w:eastAsia="zh-CN"/>
              </w:rPr>
              <w:t>NEC</w:t>
            </w:r>
          </w:p>
        </w:tc>
      </w:tr>
      <w:tr w:rsidR="00621B19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621B19" w:rsidRDefault="00621B19" w:rsidP="00621B19">
            <w:pPr>
              <w:pStyle w:val="TAL"/>
              <w:rPr>
                <w:lang w:val="es-ES" w:eastAsia="zh-CN"/>
              </w:rPr>
            </w:pPr>
          </w:p>
        </w:tc>
      </w:tr>
      <w:tr w:rsidR="00621B19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621B19" w:rsidRDefault="00621B19" w:rsidP="00621B19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7116"/>
    <w:rsid w:val="00063478"/>
    <w:rsid w:val="00064CB2"/>
    <w:rsid w:val="00066954"/>
    <w:rsid w:val="00067741"/>
    <w:rsid w:val="00070A5D"/>
    <w:rsid w:val="00071145"/>
    <w:rsid w:val="00072A56"/>
    <w:rsid w:val="00076A4B"/>
    <w:rsid w:val="00077A04"/>
    <w:rsid w:val="0008200F"/>
    <w:rsid w:val="00082CCB"/>
    <w:rsid w:val="00083170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5260"/>
    <w:rsid w:val="000B5AB1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4988"/>
    <w:rsid w:val="00155EC7"/>
    <w:rsid w:val="00156D39"/>
    <w:rsid w:val="00160B82"/>
    <w:rsid w:val="00160DE9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47E0"/>
    <w:rsid w:val="00216584"/>
    <w:rsid w:val="0021659A"/>
    <w:rsid w:val="002205BD"/>
    <w:rsid w:val="0022147E"/>
    <w:rsid w:val="002216CD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35DA"/>
    <w:rsid w:val="00247868"/>
    <w:rsid w:val="0024786B"/>
    <w:rsid w:val="00251D80"/>
    <w:rsid w:val="00253A0D"/>
    <w:rsid w:val="00254EC5"/>
    <w:rsid w:val="0025560D"/>
    <w:rsid w:val="00256EED"/>
    <w:rsid w:val="00260633"/>
    <w:rsid w:val="00260FFF"/>
    <w:rsid w:val="002637EF"/>
    <w:rsid w:val="002640E5"/>
    <w:rsid w:val="0026436F"/>
    <w:rsid w:val="0026606E"/>
    <w:rsid w:val="002677EA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55CB6"/>
    <w:rsid w:val="0035669D"/>
    <w:rsid w:val="00357214"/>
    <w:rsid w:val="00361A6C"/>
    <w:rsid w:val="00367C73"/>
    <w:rsid w:val="00370201"/>
    <w:rsid w:val="00372A07"/>
    <w:rsid w:val="00380BBD"/>
    <w:rsid w:val="0038210B"/>
    <w:rsid w:val="00384015"/>
    <w:rsid w:val="0038516D"/>
    <w:rsid w:val="00385AF0"/>
    <w:rsid w:val="003869D7"/>
    <w:rsid w:val="00392BE8"/>
    <w:rsid w:val="003941A8"/>
    <w:rsid w:val="0039441E"/>
    <w:rsid w:val="003A1EB0"/>
    <w:rsid w:val="003A2A4B"/>
    <w:rsid w:val="003A447E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A6A79"/>
    <w:rsid w:val="004B2A9A"/>
    <w:rsid w:val="004B5FF0"/>
    <w:rsid w:val="004C0281"/>
    <w:rsid w:val="004C0C22"/>
    <w:rsid w:val="004C3751"/>
    <w:rsid w:val="004C4EA7"/>
    <w:rsid w:val="004C634D"/>
    <w:rsid w:val="004C6C07"/>
    <w:rsid w:val="004D1845"/>
    <w:rsid w:val="004D1B0C"/>
    <w:rsid w:val="004D24B9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3FEC"/>
    <w:rsid w:val="005D44BE"/>
    <w:rsid w:val="005D52FD"/>
    <w:rsid w:val="005E0762"/>
    <w:rsid w:val="005E088B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1B19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6F7C8B"/>
    <w:rsid w:val="007032E2"/>
    <w:rsid w:val="00703D08"/>
    <w:rsid w:val="00704042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35CB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5114"/>
    <w:rsid w:val="007A5989"/>
    <w:rsid w:val="007A5AA5"/>
    <w:rsid w:val="007B0744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6C31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752B"/>
    <w:rsid w:val="008134AC"/>
    <w:rsid w:val="00813C1F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2438"/>
    <w:rsid w:val="00872B3B"/>
    <w:rsid w:val="0088222A"/>
    <w:rsid w:val="00884B87"/>
    <w:rsid w:val="008873B0"/>
    <w:rsid w:val="008901F6"/>
    <w:rsid w:val="00892343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A2"/>
    <w:rsid w:val="00944B28"/>
    <w:rsid w:val="00955031"/>
    <w:rsid w:val="009577F3"/>
    <w:rsid w:val="00961FF2"/>
    <w:rsid w:val="00967838"/>
    <w:rsid w:val="009708C4"/>
    <w:rsid w:val="00970BD2"/>
    <w:rsid w:val="00973B91"/>
    <w:rsid w:val="00975A31"/>
    <w:rsid w:val="00977E3A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67E2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A6A89"/>
    <w:rsid w:val="00AB532B"/>
    <w:rsid w:val="00AB58BF"/>
    <w:rsid w:val="00AB6FDD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3A53"/>
    <w:rsid w:val="00BA4095"/>
    <w:rsid w:val="00BA5B43"/>
    <w:rsid w:val="00BB3F58"/>
    <w:rsid w:val="00BB46FC"/>
    <w:rsid w:val="00BB4DB0"/>
    <w:rsid w:val="00BB5E5C"/>
    <w:rsid w:val="00BB5EBF"/>
    <w:rsid w:val="00BB61C2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578C"/>
    <w:rsid w:val="00C95877"/>
    <w:rsid w:val="00CA07F2"/>
    <w:rsid w:val="00CA0968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2210"/>
    <w:rsid w:val="00DA4447"/>
    <w:rsid w:val="00DA4541"/>
    <w:rsid w:val="00DA56E5"/>
    <w:rsid w:val="00DA74F3"/>
    <w:rsid w:val="00DB0159"/>
    <w:rsid w:val="00DB01A3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D017C"/>
    <w:rsid w:val="00DD1D2C"/>
    <w:rsid w:val="00DD2298"/>
    <w:rsid w:val="00DD397A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1648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685E"/>
    <w:rsid w:val="00E77960"/>
    <w:rsid w:val="00E77C29"/>
    <w:rsid w:val="00E818E2"/>
    <w:rsid w:val="00E82A25"/>
    <w:rsid w:val="00E84AF2"/>
    <w:rsid w:val="00E84CD8"/>
    <w:rsid w:val="00E85452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6D4D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6518"/>
    <w:rsid w:val="00F203C7"/>
    <w:rsid w:val="00F215E2"/>
    <w:rsid w:val="00F21E3F"/>
    <w:rsid w:val="00F22858"/>
    <w:rsid w:val="00F2441C"/>
    <w:rsid w:val="00F315E3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6BE5"/>
    <w:rsid w:val="00F811E1"/>
    <w:rsid w:val="00F83D11"/>
    <w:rsid w:val="00F86077"/>
    <w:rsid w:val="00F9192B"/>
    <w:rsid w:val="00F921F1"/>
    <w:rsid w:val="00F936AD"/>
    <w:rsid w:val="00F9695E"/>
    <w:rsid w:val="00FB127E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6CF8"/>
    <w:rsid w:val="00FF3BE0"/>
    <w:rsid w:val="00FF3F0C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1</TotalTime>
  <Pages>3</Pages>
  <Words>986</Words>
  <Characters>5623</Characters>
  <Application>Microsoft Office Word</Application>
  <DocSecurity>0</DocSecurity>
  <Lines>46</Lines>
  <Paragraphs>13</Paragraphs>
  <ScaleCrop>false</ScaleCrop>
  <Company>ETSI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_rev2</cp:lastModifiedBy>
  <cp:revision>17</cp:revision>
  <cp:lastPrinted>2000-02-29T19:31:00Z</cp:lastPrinted>
  <dcterms:created xsi:type="dcterms:W3CDTF">2021-03-17T09:48:00Z</dcterms:created>
  <dcterms:modified xsi:type="dcterms:W3CDTF">2022-0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